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761C1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 5-62-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>485</w:t>
      </w:r>
      <w:r w:rsidRPr="009761C1" w:rsidR="002D5A80">
        <w:rPr>
          <w:rFonts w:ascii="Times New Roman" w:eastAsia="Times New Roman" w:hAnsi="Times New Roman" w:cs="Times New Roman"/>
          <w:sz w:val="28"/>
          <w:szCs w:val="24"/>
          <w:lang w:eastAsia="ru-RU"/>
        </w:rPr>
        <w:t>/2025</w:t>
      </w:r>
    </w:p>
    <w:p w:rsidR="00593DC5" w:rsidRPr="009761C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Д </w:t>
      </w:r>
      <w:r w:rsidRPr="009761C1" w:rsidR="00502C21">
        <w:rPr>
          <w:rFonts w:ascii="Times New Roman" w:eastAsia="Times New Roman" w:hAnsi="Times New Roman" w:cs="Times New Roman"/>
          <w:sz w:val="28"/>
          <w:szCs w:val="24"/>
          <w:lang w:eastAsia="ru-RU"/>
        </w:rPr>
        <w:t>91MS0062-01-202</w:t>
      </w:r>
      <w:r w:rsidRPr="009761C1" w:rsidR="002D5A8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761C1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761C1" w:rsidR="008E071D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>2168-86</w:t>
      </w:r>
    </w:p>
    <w:p w:rsidR="00C05B0C" w:rsidRPr="009761C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Н </w:t>
      </w:r>
      <w:r w:rsidRPr="009761C1" w:rsidR="00D162EE">
        <w:rPr>
          <w:rFonts w:ascii="Times New Roman" w:eastAsia="Times New Roman" w:hAnsi="Times New Roman" w:cs="Times New Roman"/>
          <w:sz w:val="28"/>
          <w:szCs w:val="24"/>
          <w:lang w:eastAsia="ru-RU"/>
        </w:rPr>
        <w:t>041076030062500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>4852520122</w:t>
      </w:r>
    </w:p>
    <w:p w:rsidR="00C05B0C" w:rsidRPr="009761C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9761C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9761C1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9761C1" w:rsidR="00401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 w:rsidR="00305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ября </w:t>
      </w:r>
      <w:r w:rsidRPr="009761C1" w:rsidR="00502C21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Pr="009761C1" w:rsidR="002D5A8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</w:t>
      </w:r>
      <w:r w:rsidRPr="009761C1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гт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9761C1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9761C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9761C1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761C1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9761C1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9761C1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9E8" w:rsidRPr="009761C1" w:rsidP="00105739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4"/>
        </w:rPr>
      </w:pPr>
      <w:r w:rsidRPr="009761C1">
        <w:rPr>
          <w:rFonts w:ascii="Times New Roman" w:hAnsi="Times New Roman" w:cs="Times New Roman"/>
          <w:b/>
          <w:sz w:val="28"/>
          <w:szCs w:val="24"/>
        </w:rPr>
        <w:t>Лиханова</w:t>
      </w:r>
      <w:r w:rsidRPr="009761C1">
        <w:rPr>
          <w:rFonts w:ascii="Times New Roman" w:hAnsi="Times New Roman" w:cs="Times New Roman"/>
          <w:b/>
          <w:sz w:val="28"/>
          <w:szCs w:val="24"/>
        </w:rPr>
        <w:t xml:space="preserve"> Александра Ильича, </w:t>
      </w:r>
      <w:r w:rsidRPr="00105739" w:rsidR="00105739">
        <w:rPr>
          <w:rFonts w:ascii="Times New Roman" w:hAnsi="Times New Roman" w:cs="Times New Roman"/>
          <w:sz w:val="28"/>
          <w:szCs w:val="24"/>
        </w:rPr>
        <w:t>(данные изъяты)</w:t>
      </w:r>
      <w:r w:rsidRPr="009761C1">
        <w:rPr>
          <w:rFonts w:ascii="Times New Roman" w:hAnsi="Times New Roman" w:cs="Times New Roman"/>
          <w:sz w:val="28"/>
          <w:szCs w:val="24"/>
        </w:rPr>
        <w:t>,</w:t>
      </w:r>
    </w:p>
    <w:p w:rsidR="00401C6A" w:rsidRPr="009761C1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4"/>
        </w:rPr>
      </w:pPr>
    </w:p>
    <w:p w:rsidR="00593DC5" w:rsidRPr="009761C1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Л:</w:t>
      </w:r>
    </w:p>
    <w:p w:rsidR="003059E8" w:rsidRPr="009761C1" w:rsidP="005D1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токола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 w:rsidR="009E3B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административном правонарушении от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 w:rsidR="006905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сту своего жительства 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>Лиханов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И. </w:t>
      </w:r>
      <w:r w:rsidRPr="009761C1" w:rsidR="000B5E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латил административный штраф в размере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ный </w:t>
      </w:r>
      <w:r w:rsidRPr="009761C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</w:t>
      </w:r>
      <w:r w:rsidRPr="009761C1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9761C1" w:rsidR="00401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 w:rsidR="000B0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 w:rsidR="00690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елу об админ</w:t>
      </w:r>
      <w:r w:rsidRPr="009761C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ративном правонарушении </w:t>
      </w:r>
      <w:r w:rsidRPr="009761C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9761C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 w:rsidR="00401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тановленный законом срок. Постановление </w:t>
      </w:r>
      <w:r w:rsidRPr="009761C1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бжаловано и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тупило в законную силу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59E8" w:rsidRPr="009761C1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ханов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И.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9761C1" w:rsidR="0021484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ебное заседание не явился, направил заявление о рассмотре</w:t>
      </w:r>
      <w:r w:rsidRPr="009761C1" w:rsidR="00CB07D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 дела в его отсутствии, вину признает, раскаивается.</w:t>
      </w:r>
    </w:p>
    <w:p w:rsidR="00347B09" w:rsidRPr="009761C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761C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9761C1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hAnsi="Times New Roman" w:cs="Times New Roman"/>
          <w:sz w:val="28"/>
          <w:szCs w:val="24"/>
        </w:rPr>
        <w:t>В</w:t>
      </w:r>
      <w:r w:rsidRPr="009761C1" w:rsidR="008D2869">
        <w:rPr>
          <w:rFonts w:ascii="Times New Roman" w:hAnsi="Times New Roman" w:cs="Times New Roman"/>
          <w:sz w:val="28"/>
          <w:szCs w:val="24"/>
        </w:rPr>
        <w:t xml:space="preserve">ина 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>Лиханова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И. </w:t>
      </w:r>
      <w:r w:rsidRPr="009761C1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ся доказательствами, имеющимися в материалах дел</w:t>
      </w:r>
      <w:r w:rsidRPr="009761C1" w:rsidR="00A11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а </w:t>
      </w:r>
      <w:r w:rsidRPr="009761C1" w:rsidR="00E31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: протоколом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 w:rsidR="000B0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 w:rsidR="00544FF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ом правонарушении</w:t>
      </w:r>
      <w:r w:rsidRPr="009761C1" w:rsidR="001C18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копией постановления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 w:rsidR="000B0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 w:rsidR="0013208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елу об административном правонарушении от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5739" w:rsidR="00105739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равкой к протоколу об а</w:t>
      </w:r>
      <w:r w:rsidRPr="009761C1" w:rsidR="004C4788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тивном правонарушении.</w:t>
      </w:r>
    </w:p>
    <w:p w:rsidR="00347B09" w:rsidRPr="009761C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>Лиханова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И.</w:t>
      </w:r>
      <w:r w:rsidRPr="009761C1" w:rsidR="00844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761C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. 2 ст. 4.1 Кодекс</w:t>
      </w:r>
      <w:r w:rsidRPr="009761C1" w:rsidR="00377F63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азания </w:t>
      </w:r>
      <w:r w:rsidRPr="009761C1" w:rsidR="003059E8">
        <w:rPr>
          <w:rFonts w:ascii="Times New Roman" w:eastAsia="Times New Roman" w:hAnsi="Times New Roman" w:cs="Times New Roman"/>
          <w:sz w:val="28"/>
          <w:szCs w:val="24"/>
          <w:lang w:eastAsia="ru-RU"/>
        </w:rPr>
        <w:t>Аксиненко</w:t>
      </w:r>
      <w:r w:rsidRPr="009761C1" w:rsidR="00305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В.</w:t>
      </w:r>
      <w:r w:rsidRPr="009761C1" w:rsidR="00D16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</w:t>
      </w:r>
      <w:r w:rsidRPr="009761C1" w:rsidR="008440F4">
        <w:rPr>
          <w:rFonts w:ascii="Times New Roman" w:eastAsia="Times New Roman" w:hAnsi="Times New Roman" w:cs="Times New Roman"/>
          <w:sz w:val="28"/>
          <w:szCs w:val="24"/>
          <w:lang w:eastAsia="ru-RU"/>
        </w:rPr>
        <w:t>авонарушения, личность виновн</w:t>
      </w:r>
      <w:r w:rsidRPr="009761C1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9761C1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енное положение.</w:t>
      </w:r>
    </w:p>
    <w:p w:rsidR="003059E8" w:rsidRPr="009761C1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>Лиханов</w:t>
      </w:r>
      <w:r w:rsidRPr="009761C1" w:rsidR="00CB07D7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Pr="009761C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И.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скаяние.</w:t>
      </w:r>
    </w:p>
    <w:p w:rsidR="003059E8" w:rsidRPr="009761C1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9761C1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9761C1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9761C1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2010" w:rsidRPr="009761C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</w:p>
    <w:p w:rsidR="000621BC" w:rsidRPr="009761C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35D9" w:rsidRPr="009761C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ханова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ександра Ильича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9761C1" w:rsidR="00CA3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штрафа, а именно в размере </w:t>
      </w:r>
      <w:r w:rsidRPr="009761C1" w:rsidR="003059E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761C1" w:rsidR="00E314C6"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 w:rsidRPr="009761C1" w:rsidR="00CA3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9761C1" w:rsidR="003059E8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 тысяча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) рублей.</w:t>
      </w:r>
    </w:p>
    <w:p w:rsidR="0050676B" w:rsidRPr="009761C1" w:rsidP="00506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у штрафа необходимо внести:</w:t>
      </w:r>
    </w:p>
    <w:p w:rsidR="0050676B" w:rsidRPr="009761C1" w:rsidP="00506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50676B" w:rsidRPr="009761C1" w:rsidP="00506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: УФК по Республике Крым (Министерство юстиции Республики Крым),</w:t>
      </w:r>
      <w:r w:rsidRPr="009761C1" w:rsidR="00CB07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банка: ОКЦ N 7 ЮГУ Банка России//УФК по Республике Крым</w:t>
      </w:r>
      <w:r w:rsidRPr="009761C1" w:rsidR="00CB07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 w:rsidR="00692D85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имферополь,</w:t>
      </w:r>
      <w:r w:rsidRPr="009761C1" w:rsidR="00CB07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9102013284, КПП 910201001, БИК 013510002,</w:t>
      </w:r>
    </w:p>
    <w:p w:rsidR="0050676B" w:rsidRPr="009761C1" w:rsidP="00506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ый казначейский счет 40102810645370000035</w:t>
      </w:r>
      <w:r w:rsidRPr="009761C1" w:rsidR="00692D8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50676B" w:rsidRPr="009761C1" w:rsidP="00506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начейский счет 03100643000000017500</w:t>
      </w:r>
      <w:r w:rsidRPr="009761C1" w:rsidR="00692D8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50676B" w:rsidRPr="009761C1" w:rsidP="00506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вой счет 04752203230 в УФК по Республике Крым</w:t>
      </w:r>
      <w:r w:rsidRPr="009761C1" w:rsidR="00692D8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50676B" w:rsidRPr="009761C1" w:rsidP="00506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сводного реестра 35220323, ОКТМО 35627405,</w:t>
      </w:r>
    </w:p>
    <w:p w:rsidR="0050676B" w:rsidRPr="009761C1" w:rsidP="00506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82811601203010025140.</w:t>
      </w:r>
    </w:p>
    <w:p w:rsidR="00EC35D9" w:rsidRPr="009761C1" w:rsidP="009C7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9761C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ты на срок до пятидесяти часов.</w:t>
      </w:r>
    </w:p>
    <w:p w:rsidR="00A051F0" w:rsidRPr="009761C1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9761C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396" w:rsidRPr="009761C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           </w:t>
      </w:r>
      <w:r w:rsidRPr="009761C1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9761C1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761C1" w:rsidR="00F94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9761C1" w:rsidR="00703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9761C1" w:rsidR="00F94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761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.А.Тимофеева</w:t>
      </w:r>
    </w:p>
    <w:sectPr w:rsidSect="009761C1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739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84C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0676B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344D"/>
    <w:rsid w:val="00666611"/>
    <w:rsid w:val="0068106F"/>
    <w:rsid w:val="006905B3"/>
    <w:rsid w:val="00692D85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61C1"/>
    <w:rsid w:val="00977C3E"/>
    <w:rsid w:val="0098307E"/>
    <w:rsid w:val="0098487A"/>
    <w:rsid w:val="00993788"/>
    <w:rsid w:val="009A37FB"/>
    <w:rsid w:val="009A5ED9"/>
    <w:rsid w:val="009A789D"/>
    <w:rsid w:val="009B7527"/>
    <w:rsid w:val="009C7DA1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7D7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0CA5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25A5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3F59-9390-41D9-8CB7-F5300095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